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4EC2DD4" w:rsidR="00365F4D" w:rsidRPr="00B943B6" w:rsidRDefault="00AD6299" w:rsidP="00172BD7">
      <w:pPr>
        <w:spacing w:after="0" w:line="240" w:lineRule="auto"/>
        <w:rPr>
          <w:rFonts w:ascii="Arial" w:hAnsi="Arial" w:cs="Arial"/>
          <w:noProof/>
        </w:rPr>
      </w:pPr>
      <w:r w:rsidRPr="00B943B6">
        <w:rPr>
          <w:rFonts w:ascii="Arial" w:hAnsi="Arial" w:cs="Arial"/>
        </w:rPr>
        <w:t>. . . . . . . . . . . . . .,-‘, „„----~~~--„,</w:t>
      </w:r>
      <w:r w:rsidRPr="00B943B6">
        <w:rPr>
          <w:rFonts w:ascii="Arial" w:hAnsi="Arial" w:cs="Arial"/>
        </w:rPr>
        <w:br/>
        <w:t>. . . . . . . . . . .,,--‘’: :|_____„’-‘`’~¯,,_</w:t>
      </w:r>
      <w:r w:rsidRPr="00B943B6">
        <w:rPr>
          <w:rFonts w:ascii="Arial" w:hAnsi="Arial" w:cs="Arial"/>
        </w:rPr>
        <w:br/>
        <w:t>. . . . . . . . ,--": ,„-‘’`¯ : : : : ,-‘-,,,,`` --,</w:t>
      </w:r>
      <w:r w:rsidRPr="00B943B6">
        <w:rPr>
          <w:rFonts w:ascii="Arial" w:hAnsi="Arial" w:cs="Arial"/>
        </w:rPr>
        <w:br/>
        <w:t>. . . . . . .,,’- : -‘’ ,--,,~--~-~’; ;,,-`::::::::`’-, </w:t>
      </w:r>
      <w:r w:rsidRPr="00B943B6">
        <w:rPr>
          <w:rFonts w:ascii="Arial" w:hAnsi="Arial" w:cs="Arial"/>
        </w:rPr>
        <w:br/>
        <w:t>. . . . . . ,',`: :,-‘,’--,--‘,,,,,---,,`’’~---,,_’,_, :"’-,_____</w:t>
      </w:r>
      <w:r w:rsidRPr="00B943B6">
        <w:rPr>
          <w:rFonts w:ascii="Arial" w:hAnsi="Arial" w:cs="Arial"/>
        </w:rPr>
        <w:br/>
        <w:t>. . . . . .,-‘-- ‘’ .-‘, ; ; ; ; ; ; ; ; ; ; ,,---‘’¯:::’-, ……….``’-,_. . . . . . . . . . . . .</w:t>
      </w:r>
      <w:bookmarkStart w:id="0" w:name="_GoBack"/>
      <w:bookmarkEnd w:id="0"/>
      <w:r w:rsidRPr="00B943B6">
        <w:rPr>
          <w:rFonts w:ascii="Arial" w:hAnsi="Arial" w:cs="Arial"/>
        </w:rPr>
        <w:t xml:space="preserve"> . . ,.--‘`', </w:t>
      </w:r>
      <w:r w:rsidRPr="00B943B6">
        <w:rPr>
          <w:rFonts w:ascii="Arial" w:hAnsi="Arial" w:cs="Arial"/>
        </w:rPr>
        <w:br/>
        <w:t>. . . . .,-‘.. ,, .. .. ‘’, ; ; ; ; ; ,-~’’¯:::::::::::::::’’-,,……….,-‘, . . . . . . . . . . .,,--`¯ ..,’</w:t>
      </w:r>
      <w:r w:rsidRPr="00B943B6">
        <w:rPr>
          <w:rFonts w:ascii="Arial" w:hAnsi="Arial" w:cs="Arial"/>
        </w:rPr>
        <w:br/>
        <w:t>. . . . ‘, ..,-‘``’-, .. ‘| ; ; ; ; ,’:::::::::::::::::::::’,``’’~`’--…,-‘ ..’,. . . ., . . ,,--‘’` .. .. . ,-‘ </w:t>
      </w:r>
      <w:r w:rsidRPr="00B943B6">
        <w:rPr>
          <w:rFonts w:ascii="Arial" w:hAnsi="Arial" w:cs="Arial"/>
        </w:rPr>
        <w:br/>
        <w:t>. . . . ‘‘, .’’,. . `, .. /, ; ; ; ,’.|::::::::::::::::: | ::’,………,-‘ .. ..| .„--‘’/--‘’ .. .. .. .. .,-‘</w:t>
      </w:r>
      <w:r w:rsidRPr="00B943B6">
        <w:rPr>
          <w:rFonts w:ascii="Arial" w:hAnsi="Arial" w:cs="Arial"/>
        </w:rPr>
        <w:br/>
        <w:t>. . . . . \ .’,",-,,’, .,’ ‘, ; ; ‘/ .|::::::::::::::::: ‘,,::’,……,-` .. ..,,-‘’ ../ .. .. .. .. .. .,-‘ . . . .,,--</w:t>
      </w:r>
      <w:r w:rsidRPr="00B943B6">
        <w:rPr>
          <w:rFonts w:ascii="Arial" w:hAnsi="Arial" w:cs="Arial"/>
        </w:rPr>
        <w:br/>
        <w:t>. . . . . . ‘-‘,|:::’|\,’¯.’, ; ,’ . .|:::::::::::::::::: ’,,-,’….,’.. ..,,-‘` .. ../ .. .. .. .. .. ,’-~~’’’`</w:t>
      </w:r>
      <w:proofErr w:type="gramStart"/>
      <w:r w:rsidRPr="00B943B6">
        <w:rPr>
          <w:rFonts w:ascii="Arial" w:hAnsi="Arial" w:cs="Arial"/>
        </w:rPr>
        <w:t>¯,,</w:t>
      </w:r>
      <w:proofErr w:type="gramEnd"/>
      <w:r w:rsidRPr="00B943B6">
        <w:rPr>
          <w:rFonts w:ascii="Arial" w:hAnsi="Arial" w:cs="Arial"/>
        </w:rPr>
        <w:t>-‘’ </w:t>
      </w:r>
      <w:r w:rsidRPr="00B943B6">
        <w:rPr>
          <w:rFonts w:ascii="Arial" w:hAnsi="Arial" w:cs="Arial"/>
        </w:rPr>
        <w:br/>
        <w:t>.~Neo . ‘,’’|:::’,’. . . \; /. . .|::::::::::::::::::: ‘,:’’-, ,’ ..,-‘` .. .. ..,’ .. .. .. .. .. .. .. ,,-,,-‘’</w:t>
      </w:r>
      <w:r w:rsidRPr="00B943B6">
        <w:rPr>
          <w:rFonts w:ascii="Arial" w:hAnsi="Arial" w:cs="Arial"/>
        </w:rPr>
        <w:br/>
        <w:t>. . . . . . . ‘,|::::|. . . .\/. . . ‘,:::::::::::::::::::: ‘,:,-‘,,-‘ .. .. .. .. / .. .. .. .. .. .,,--‘’„--‘</w:t>
      </w:r>
      <w:r w:rsidRPr="00B943B6">
        <w:rPr>
          <w:rFonts w:ascii="Arial" w:hAnsi="Arial" w:cs="Arial"/>
        </w:rPr>
        <w:br/>
        <w:t>. . . . . . .,’::::::’,. . . . . . . .|::::::::::::::::::::: ,’,", .. .. .. .. .. .. .. .. .. ..,,--‘’`._-"__ </w:t>
      </w:r>
      <w:r w:rsidRPr="00B943B6">
        <w:rPr>
          <w:rFonts w:ascii="Arial" w:hAnsi="Arial" w:cs="Arial"/>
        </w:rPr>
        <w:br/>
        <w:t>. . . . . . ./:::::::| . . . . . . . .|:::::::::::::::::::::: \’-\ ‘’--,, .. .. .. .. .. .,,-‘-`’ ..,-‘ ..¯ .. ¯¯¯¯.’’--</w:t>
      </w:r>
      <w:r w:rsidRPr="00B943B6">
        <w:rPr>
          <w:rFonts w:ascii="Arial" w:hAnsi="Arial" w:cs="Arial"/>
        </w:rPr>
        <w:br/>
        <w:t>. . . . . . ,’:::::::| . . . . . . . .|:::::::::::::::::::::: ‘,::::::::::’’`--,, ..,--,’-‘ .. .. .. .. .. ..,,---‘’`¯</w:t>
      </w:r>
      <w:r w:rsidRPr="00B943B6">
        <w:rPr>
          <w:rFonts w:ascii="Arial" w:hAnsi="Arial" w:cs="Arial"/>
        </w:rPr>
        <w:br/>
        <w:t>. . . . . ./|::::::::’, . . . . . . . |::::::::::::::::: ,’-,: |:::::::::::::::::: ‘`’~--,, .. ...,,--~’’\…’’-,</w:t>
      </w:r>
      <w:r w:rsidRPr="00B943B6">
        <w:rPr>
          <w:rFonts w:ascii="Arial" w:hAnsi="Arial" w:cs="Arial"/>
        </w:rPr>
        <w:br/>
        <w:t>. . . . .-‘’’|:::::::: ‘, . . . . . . .|:::::::::::::::,-,’:: ‘,’|::::::::::::::::::::::::::::: ‘’`’\ …………..)</w:t>
      </w:r>
      <w:r w:rsidRPr="00B943B6">
        <w:rPr>
          <w:rFonts w:ascii="Arial" w:hAnsi="Arial" w:cs="Arial"/>
        </w:rPr>
        <w:br/>
        <w:t>. . . . . . ‘,:::::::,-‘,., . . .,- ,.,’,-:::,-,::::::/:|::: ‘,\|::::::::::::::::::::::::::::::::::’,……..,,----‘</w:t>
      </w:r>
      <w:r w:rsidRPr="00B943B6">
        <w:rPr>
          <w:rFonts w:ascii="Arial" w:hAnsi="Arial" w:cs="Arial"/>
        </w:rPr>
        <w:br/>
        <w:t>. . . . . . .\,’\::::’|’\, |\,. .,’|/|,’|’|::,-‘:’|:::,’::::::: ‘,’:::::::::::::::::::::::::::::::::::|……..,’-,,___ </w:t>
      </w:r>
      <w:r w:rsidRPr="00B943B6">
        <w:rPr>
          <w:rFonts w:ascii="Arial" w:hAnsi="Arial" w:cs="Arial"/>
        </w:rPr>
        <w:br/>
        <w:t>. . . . . . . \.|\::::|.. ‘-.`-,| ‘ ‘, ..|:,’`|::|:,’:::::::::::) ::::::::::::::::::::::::::::::::::|…….’……..¯’’--,</w:t>
      </w:r>
      <w:r w:rsidRPr="00B943B6">
        <w:rPr>
          <w:rFonts w:ascii="Arial" w:hAnsi="Arial" w:cs="Arial"/>
        </w:rPr>
        <w:br/>
        <w:t>. . . . . . . . ‘,:’,:’,-,`.-, .. ..,-\ ,-‘::’,:’-‘::::::::::: /:::::::,,----,-~-,::::::::::::::::’,`--,…………….’) . . ,,_,,</w:t>
      </w:r>
      <w:r w:rsidRPr="00B943B6">
        <w:rPr>
          <w:rFonts w:ascii="Arial" w:hAnsi="Arial" w:cs="Arial"/>
        </w:rPr>
        <w:br/>
        <w:t>. . . . . . . . .\:::’’-\:’’-‘‘-„ .,’ .¯’’’~--\,::::::::::: ,’~’’’¯::::::,’,, . . ‘,::::::::::::::.:’,;;\’,…,,,,_…..’-,_,’,’-, ``</w:t>
      </w:r>
      <w:r w:rsidRPr="00B943B6">
        <w:rPr>
          <w:rFonts w:ascii="Arial" w:hAnsi="Arial" w:cs="Arial"/>
        </w:rPr>
        <w:br/>
        <w:t>. . . . . . . ,--‘--~~~~---‘’’, . . . . ,--‘-~’’`’¯¯¯',’,:::::::::’,;;’, . . ‘,::::::::::::::,’;;;¯. ,-‘...’’……..’’`’,---‘</w:t>
      </w:r>
      <w:r w:rsidRPr="00B943B6">
        <w:rPr>
          <w:rFonts w:ascii="Arial" w:hAnsi="Arial" w:cs="Arial"/>
        </w:rPr>
        <w:br/>
        <w:t>. . . . . . . |;;;;;;;;;;;;;;;;;;;|. . . . . ‘,;;;;;;;;;;;;;;,’:::::::::,’;;;;\ . . . ‘’--,,,,,_,-‘;;;,’\. . .‘’`’~-,,--~’’¯¯ </w:t>
      </w:r>
      <w:r w:rsidRPr="00B943B6">
        <w:rPr>
          <w:rFonts w:ascii="Arial" w:hAnsi="Arial" w:cs="Arial"/>
        </w:rPr>
        <w:br/>
        <w:t>. . . . . . . ‘’’’,’’’~~~---,---‘ . . . . . .’,’’’’’’’`’`’¯¯’,-,,,,,,-`’;;;,-‘| . . . . .’’--,,_,,--‘’:::’,</w:t>
      </w:r>
      <w:r w:rsidRPr="00B943B6">
        <w:rPr>
          <w:rFonts w:ascii="Arial" w:hAnsi="Arial" w:cs="Arial"/>
        </w:rPr>
        <w:br/>
        <w:t>. . . . . . . . ./::::::::::::’, . . . . . . . .|::::::::::::::’, ’--,_,,,--‘'-, . . . . . . . .|::::::::::’,</w:t>
      </w:r>
      <w:r w:rsidRPr="00B943B6">
        <w:rPr>
          <w:rFonts w:ascii="Arial" w:hAnsi="Arial" w:cs="Arial"/>
        </w:rPr>
        <w:br/>
        <w:t>. . . . . . . .,’::::::::::::::’, . . . . . . . .|:::::::::::::::’, .,’::::::::::| . . . . . . .,'::::::::::::’-,</w:t>
      </w:r>
      <w:r w:rsidRPr="00B943B6">
        <w:rPr>
          <w:rFonts w:ascii="Arial" w:hAnsi="Arial" w:cs="Arial"/>
        </w:rPr>
        <w:br/>
        <w:t>. . . . . . .,’:::::::::::::::::’, . . . . . . .|:::::::::::::::::’’,::::::::::::’, . . . . . .’:,::,,:::::::,,:’-,</w:t>
      </w:r>
      <w:r w:rsidRPr="00B943B6">
        <w:rPr>
          <w:rFonts w:ascii="Arial" w:hAnsi="Arial" w:cs="Arial"/>
        </w:rPr>
        <w:br/>
        <w:t>. . . . .,_’::::::::::::::::::::| . . . . . . ,’::::::::::::::::::::’-,--‘’’,:,’’’-', . . . . .,-‘-‘-‘’..’,’-’’`.’,’’` </w:t>
      </w:r>
      <w:r w:rsidRPr="00B943B6">
        <w:rPr>
          <w:rFonts w:ascii="Arial" w:hAnsi="Arial" w:cs="Arial"/>
        </w:rPr>
        <w:br/>
        <w:t>. . . . ,-‘,---‘,,’’,:,--,::::,-‘ . . . . . . ,,-,::::,---,::’,’--,,-‘-,, `-‘.-,--'` . . . .. ,’ ..,’’ .. .. ‘, .. ',</w:t>
      </w:r>
      <w:r w:rsidRPr="00B943B6">
        <w:rPr>
          <w:rFonts w:ascii="Arial" w:hAnsi="Arial" w:cs="Arial"/>
        </w:rPr>
        <w:br/>
        <w:t>,,-,--‘’’ .. .,--‘ .’ .. .’’,’-‘-`‘ . . . . . . ,’|,-‘ ., .. ..’’`\ .. .’’-,,--‘. . . . . . . . ’, ..’, .. .. .,’.. .,’</w:t>
      </w:r>
      <w:r w:rsidRPr="00B943B6">
        <w:rPr>
          <w:rFonts w:ascii="Arial" w:hAnsi="Arial" w:cs="Arial"/>
        </w:rPr>
        <w:br/>
        <w:t>‘, .., .. .. ..,’ .. .. .. .,’ . . . . . . . . .| .. .. | .. .. .’. .. .,’. . . . . . . . . . .'‘`’’``’’`’`’``’`’¯</w:t>
      </w:r>
      <w:r w:rsidRPr="00B943B6">
        <w:rPr>
          <w:rFonts w:ascii="Arial" w:hAnsi="Arial" w:cs="Arial"/>
        </w:rPr>
        <w:br/>
        <w:t>.’-,_’,____\,____,,-‘ . . . . . . . . . .’-,___’,___,,-‘_,-‘</w:t>
      </w:r>
    </w:p>
    <w:sectPr w:rsidR="00365F4D" w:rsidRPr="00B943B6" w:rsidSect="0073083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BE38" w14:textId="77777777" w:rsidR="00587CFE" w:rsidRDefault="00587CFE" w:rsidP="00B80523">
      <w:pPr>
        <w:spacing w:after="0" w:line="240" w:lineRule="auto"/>
      </w:pPr>
      <w:r>
        <w:separator/>
      </w:r>
    </w:p>
  </w:endnote>
  <w:endnote w:type="continuationSeparator" w:id="0">
    <w:p w14:paraId="4475C363" w14:textId="77777777" w:rsidR="00587CFE" w:rsidRDefault="00587CF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8B86" w14:textId="77777777" w:rsidR="00587CFE" w:rsidRDefault="00587CFE" w:rsidP="00B80523">
      <w:pPr>
        <w:spacing w:after="0" w:line="240" w:lineRule="auto"/>
      </w:pPr>
      <w:r>
        <w:separator/>
      </w:r>
    </w:p>
  </w:footnote>
  <w:footnote w:type="continuationSeparator" w:id="0">
    <w:p w14:paraId="5C60FF0D" w14:textId="77777777" w:rsidR="00587CFE" w:rsidRDefault="00587CF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2CDF9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AD6299">
      <w:rPr>
        <w:rFonts w:ascii="Consolas" w:hAnsi="Consolas"/>
        <w:sz w:val="18"/>
        <w:szCs w:val="18"/>
      </w:rPr>
      <w:t xml:space="preserve">244 </w:t>
    </w:r>
    <w:proofErr w:type="spellStart"/>
    <w:r w:rsidR="00AD6299">
      <w:rPr>
        <w:rFonts w:ascii="Consolas" w:hAnsi="Consolas"/>
        <w:sz w:val="18"/>
        <w:szCs w:val="18"/>
      </w:rPr>
      <w:t>Entei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448FBD8" w14:textId="6A56B592" w:rsidR="00B943B6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B943B6" w:rsidRPr="00B943B6">
      <w:t xml:space="preserve"> </w:t>
    </w:r>
    <w:hyperlink r:id="rId1" w:history="1">
      <w:r w:rsidR="00B943B6" w:rsidRPr="00B943B6">
        <w:rPr>
          <w:rStyle w:val="Hyperlink"/>
          <w:rFonts w:ascii="Consolas" w:hAnsi="Consolas"/>
          <w:sz w:val="18"/>
          <w:szCs w:val="18"/>
        </w:rPr>
        <w:t>https://gamefaqs.gamespot.com/boards/570303-pop-breaker/61462827?page=4</w:t>
      </w:r>
    </w:hyperlink>
  </w:p>
  <w:p w14:paraId="3A26DA3E" w14:textId="66F0D846" w:rsidR="00B80523" w:rsidRDefault="00B943B6" w:rsidP="000C2D3A">
    <w:pPr>
      <w:pStyle w:val="Header"/>
      <w:rPr>
        <w:sz w:val="20"/>
      </w:rPr>
    </w:pPr>
    <w:hyperlink r:id="rId2" w:history="1">
      <w:r w:rsidRPr="00B943B6">
        <w:rPr>
          <w:rStyle w:val="Hyperlink"/>
          <w:sz w:val="20"/>
        </w:rPr>
        <w:t>https://web.archive.org/web/20071217042527/http://www.freewebs.com:80/neosamus/asciial.htm</w:t>
      </w:r>
    </w:hyperlink>
  </w:p>
  <w:p w14:paraId="40A5D2B7" w14:textId="77777777" w:rsidR="00B943B6" w:rsidRPr="00B943B6" w:rsidRDefault="00B943B6" w:rsidP="000C2D3A">
    <w:pPr>
      <w:pStyle w:val="Header"/>
      <w:rPr>
        <w:rFonts w:ascii="Consolas" w:hAnsi="Consolas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3B2FA5"/>
    <w:rsid w:val="00437E1F"/>
    <w:rsid w:val="00487B06"/>
    <w:rsid w:val="00587CFE"/>
    <w:rsid w:val="00730831"/>
    <w:rsid w:val="00867FB8"/>
    <w:rsid w:val="0093024F"/>
    <w:rsid w:val="00934C53"/>
    <w:rsid w:val="009D5B8B"/>
    <w:rsid w:val="00AD6299"/>
    <w:rsid w:val="00B80523"/>
    <w:rsid w:val="00B943B6"/>
    <w:rsid w:val="00B94448"/>
    <w:rsid w:val="00D40BB2"/>
    <w:rsid w:val="00DE6B30"/>
    <w:rsid w:val="00E07FBE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9D21-2C8A-41C0-A217-D01B814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41:00Z</dcterms:modified>
</cp:coreProperties>
</file>